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EF" w:rsidRPr="002B0356" w:rsidRDefault="003873E8" w:rsidP="004174EF">
      <w:pPr>
        <w:jc w:val="center"/>
        <w:rPr>
          <w:b/>
          <w:color w:val="808080"/>
          <w:sz w:val="48"/>
          <w:szCs w:val="48"/>
          <w:u w:val="single"/>
        </w:rPr>
      </w:pPr>
      <w:r w:rsidRPr="003873E8">
        <w:rPr>
          <w:noProof/>
          <w:color w:val="8080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А" style="width:34.5pt;height:51pt;visibility:visible">
            <v:imagedata r:id="rId8" o:title="Герб_А"/>
          </v:shape>
        </w:pict>
      </w:r>
    </w:p>
    <w:p w:rsidR="004174EF" w:rsidRPr="004174EF" w:rsidRDefault="004174EF" w:rsidP="004174EF">
      <w:pPr>
        <w:jc w:val="center"/>
        <w:rPr>
          <w:rFonts w:ascii="Times New Roman" w:hAnsi="Times New Roman"/>
          <w:sz w:val="28"/>
          <w:szCs w:val="28"/>
        </w:rPr>
      </w:pPr>
      <w:r w:rsidRPr="004174EF">
        <w:rPr>
          <w:rFonts w:ascii="Times New Roman" w:hAnsi="Times New Roman"/>
          <w:sz w:val="32"/>
          <w:szCs w:val="32"/>
        </w:rPr>
        <w:t>АДМИНИСТРАЦИЯ ВЕРХНЕПОДПОЛЬНЕНСКОГО СЕЛЬСКОГО ПОСЕЛЕНИЯ.</w:t>
      </w:r>
    </w:p>
    <w:p w:rsidR="00315ADF" w:rsidRPr="00A1768E" w:rsidRDefault="00315ADF" w:rsidP="00315ADF">
      <w:pPr>
        <w:spacing w:after="0"/>
        <w:ind w:firstLine="567"/>
        <w:jc w:val="right"/>
        <w:rPr>
          <w:rFonts w:ascii="Times New Roman" w:hAnsi="Times New Roman"/>
          <w:b/>
          <w:color w:val="333333"/>
          <w:sz w:val="28"/>
          <w:szCs w:val="28"/>
        </w:rPr>
      </w:pPr>
    </w:p>
    <w:p w:rsidR="00315ADF" w:rsidRPr="00A1768E" w:rsidRDefault="00315ADF" w:rsidP="00315A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768E">
        <w:rPr>
          <w:rFonts w:ascii="Times New Roman" w:hAnsi="Times New Roman"/>
          <w:b/>
          <w:color w:val="333333"/>
          <w:sz w:val="28"/>
          <w:szCs w:val="28"/>
        </w:rPr>
        <w:t>ПОСТАНОВЛЕНИЕ</w:t>
      </w:r>
    </w:p>
    <w:p w:rsidR="00315ADF" w:rsidRPr="00A1768E" w:rsidRDefault="00315ADF" w:rsidP="00315ADF">
      <w:pPr>
        <w:spacing w:after="0"/>
        <w:rPr>
          <w:rFonts w:ascii="Times New Roman" w:hAnsi="Times New Roman"/>
          <w:sz w:val="28"/>
          <w:szCs w:val="28"/>
        </w:rPr>
      </w:pPr>
    </w:p>
    <w:p w:rsidR="004174EF" w:rsidRPr="004174EF" w:rsidRDefault="00EF2C66" w:rsidP="004174EF">
      <w:pPr>
        <w:shd w:val="clear" w:color="auto" w:fill="FFFFFF"/>
        <w:spacing w:before="43" w:line="326" w:lineRule="exact"/>
        <w:ind w:right="5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31.12</w:t>
      </w:r>
      <w:r w:rsidR="004174EF" w:rsidRPr="004174EF">
        <w:rPr>
          <w:rFonts w:ascii="Times New Roman" w:hAnsi="Times New Roman"/>
          <w:color w:val="000000"/>
          <w:spacing w:val="3"/>
          <w:sz w:val="28"/>
          <w:szCs w:val="28"/>
        </w:rPr>
        <w:t>.201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5</w:t>
      </w:r>
      <w:r w:rsidR="004174EF" w:rsidRPr="004174EF"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            </w:t>
      </w:r>
      <w:r w:rsidR="004174EF" w:rsidRPr="004174E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174EF" w:rsidRPr="004174EF">
        <w:rPr>
          <w:rFonts w:ascii="Times New Roman" w:hAnsi="Times New Roman"/>
          <w:color w:val="000000"/>
          <w:spacing w:val="1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20</w:t>
      </w:r>
      <w:r w:rsidR="00EB2203">
        <w:rPr>
          <w:rFonts w:ascii="Times New Roman" w:hAnsi="Times New Roman"/>
          <w:color w:val="000000"/>
          <w:spacing w:val="10"/>
          <w:sz w:val="28"/>
          <w:szCs w:val="28"/>
        </w:rPr>
        <w:t>3</w:t>
      </w:r>
      <w:r w:rsidR="004174EF" w:rsidRPr="004174EF"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                  х. Верхнеподпольный</w:t>
      </w:r>
    </w:p>
    <w:p w:rsidR="00315ADF" w:rsidRPr="00A1768E" w:rsidRDefault="00315ADF" w:rsidP="00315AD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5686" w:type="dxa"/>
        <w:tblInd w:w="92" w:type="dxa"/>
        <w:tblLook w:val="04A0"/>
      </w:tblPr>
      <w:tblGrid>
        <w:gridCol w:w="5686"/>
      </w:tblGrid>
      <w:tr w:rsidR="00315ADF" w:rsidRPr="00A1768E" w:rsidTr="00A64D1E">
        <w:trPr>
          <w:trHeight w:val="370"/>
        </w:trPr>
        <w:tc>
          <w:tcPr>
            <w:tcW w:w="56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5ADF" w:rsidRPr="00315ADF" w:rsidRDefault="004174EF" w:rsidP="004174E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315ADF" w:rsidRPr="0099035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официального сайта</w:t>
            </w:r>
            <w:r w:rsidR="00315A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5ADF" w:rsidRPr="00990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хнеподпольне</w:t>
            </w:r>
            <w:r w:rsidR="00315ADF" w:rsidRPr="00990353">
              <w:rPr>
                <w:rFonts w:ascii="Times New Roman" w:hAnsi="Times New Roman" w:cs="Times New Roman"/>
                <w:bCs/>
                <w:sz w:val="28"/>
                <w:szCs w:val="28"/>
              </w:rPr>
              <w:t>нского сельского поселения</w:t>
            </w:r>
          </w:p>
        </w:tc>
      </w:tr>
    </w:tbl>
    <w:p w:rsidR="006A44E8" w:rsidRDefault="006A44E8" w:rsidP="00315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ADF" w:rsidRPr="00990353" w:rsidRDefault="00315ADF" w:rsidP="00315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1BA" w:rsidRPr="00990353" w:rsidRDefault="00C355DC" w:rsidP="00315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DC">
        <w:rPr>
          <w:rFonts w:ascii="Times New Roman" w:hAnsi="Times New Roman" w:cs="Times New Roman"/>
          <w:sz w:val="28"/>
          <w:szCs w:val="28"/>
        </w:rPr>
        <w:t xml:space="preserve">Во исполнение статьи 14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9.02.2009</w:t>
      </w:r>
      <w:r w:rsidRPr="00C355D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5DC">
        <w:rPr>
          <w:rFonts w:ascii="Times New Roman" w:hAnsi="Times New Roman" w:cs="Times New Roman"/>
          <w:sz w:val="28"/>
          <w:szCs w:val="28"/>
        </w:rPr>
        <w:t>8-ФЗ</w:t>
      </w:r>
      <w:r w:rsidRPr="00990353">
        <w:rPr>
          <w:rFonts w:ascii="Times New Roman" w:hAnsi="Times New Roman" w:cs="Times New Roman"/>
          <w:sz w:val="28"/>
          <w:szCs w:val="28"/>
        </w:rPr>
        <w:t xml:space="preserve"> </w:t>
      </w:r>
      <w:r w:rsidRPr="00C355DC">
        <w:rPr>
          <w:rFonts w:ascii="Times New Roman" w:hAnsi="Times New Roman" w:cs="Times New Roman"/>
          <w:sz w:val="28"/>
          <w:szCs w:val="28"/>
        </w:rPr>
        <w:t xml:space="preserve">«Об обеспечении доступа к информации о деятельности государственных органов и органов местного самоуправления» </w:t>
      </w:r>
      <w:r w:rsidR="002921BA" w:rsidRPr="00990353">
        <w:rPr>
          <w:rFonts w:ascii="Times New Roman" w:hAnsi="Times New Roman" w:cs="Times New Roman"/>
          <w:sz w:val="28"/>
          <w:szCs w:val="28"/>
        </w:rPr>
        <w:t xml:space="preserve">и для обеспечения функционирования официального сайта Администрации </w:t>
      </w:r>
      <w:r w:rsidR="004174EF">
        <w:rPr>
          <w:rFonts w:ascii="Times New Roman" w:hAnsi="Times New Roman" w:cs="Times New Roman"/>
          <w:bCs/>
          <w:sz w:val="28"/>
          <w:szCs w:val="28"/>
        </w:rPr>
        <w:t>Верхнеподпольне</w:t>
      </w:r>
      <w:r w:rsidR="004174EF" w:rsidRPr="00990353">
        <w:rPr>
          <w:rFonts w:ascii="Times New Roman" w:hAnsi="Times New Roman" w:cs="Times New Roman"/>
          <w:bCs/>
          <w:sz w:val="28"/>
          <w:szCs w:val="28"/>
        </w:rPr>
        <w:t>нского</w:t>
      </w:r>
      <w:r w:rsidR="006A44E8" w:rsidRPr="009903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21BA" w:rsidRPr="0099035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F22D71" w:rsidRPr="00990353" w:rsidRDefault="00F22D71" w:rsidP="00315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1BA" w:rsidRDefault="002921BA" w:rsidP="00315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5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tooltip="Ссылка на текущий документ" w:history="1">
        <w:r w:rsidRPr="0099035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90353">
        <w:rPr>
          <w:rFonts w:ascii="Times New Roman" w:hAnsi="Times New Roman" w:cs="Times New Roman"/>
          <w:sz w:val="28"/>
          <w:szCs w:val="28"/>
        </w:rPr>
        <w:t xml:space="preserve"> об официальном сайте Администрации </w:t>
      </w:r>
      <w:r w:rsidR="004174EF">
        <w:rPr>
          <w:rFonts w:ascii="Times New Roman" w:hAnsi="Times New Roman" w:cs="Times New Roman"/>
          <w:bCs/>
          <w:sz w:val="28"/>
          <w:szCs w:val="28"/>
        </w:rPr>
        <w:t>Верхнеподпольне</w:t>
      </w:r>
      <w:r w:rsidR="004174EF" w:rsidRPr="00990353">
        <w:rPr>
          <w:rFonts w:ascii="Times New Roman" w:hAnsi="Times New Roman" w:cs="Times New Roman"/>
          <w:bCs/>
          <w:sz w:val="28"/>
          <w:szCs w:val="28"/>
        </w:rPr>
        <w:t>нского</w:t>
      </w:r>
      <w:r w:rsidR="006A44E8" w:rsidRPr="009903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0353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315ADF" w:rsidRPr="00990353" w:rsidRDefault="00315ADF" w:rsidP="00315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D71" w:rsidRPr="00990353" w:rsidRDefault="00F22D71" w:rsidP="00315ADF">
      <w:pPr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990353">
        <w:rPr>
          <w:rFonts w:ascii="Times New Roman" w:hAnsi="Times New Roman"/>
          <w:sz w:val="28"/>
          <w:szCs w:val="28"/>
        </w:rPr>
        <w:t xml:space="preserve">2. Специалистам организовать работу по своевременному размещению, обновлению и удалению информации в  разделах официального сайта Администрации </w:t>
      </w:r>
      <w:r w:rsidR="004174EF">
        <w:rPr>
          <w:rFonts w:ascii="Times New Roman" w:hAnsi="Times New Roman"/>
          <w:bCs/>
          <w:sz w:val="28"/>
          <w:szCs w:val="28"/>
        </w:rPr>
        <w:t>Верхнеподпольне</w:t>
      </w:r>
      <w:r w:rsidR="004174EF" w:rsidRPr="00990353">
        <w:rPr>
          <w:rFonts w:ascii="Times New Roman" w:hAnsi="Times New Roman"/>
          <w:bCs/>
          <w:sz w:val="28"/>
          <w:szCs w:val="28"/>
        </w:rPr>
        <w:t>нского</w:t>
      </w:r>
      <w:r w:rsidRPr="00990353">
        <w:rPr>
          <w:rFonts w:ascii="Times New Roman" w:hAnsi="Times New Roman"/>
          <w:sz w:val="28"/>
          <w:szCs w:val="28"/>
        </w:rPr>
        <w:t xml:space="preserve"> сельского поселения в порядке, установленном Положением об официальном сайте Администрации </w:t>
      </w:r>
      <w:r w:rsidR="004174EF">
        <w:rPr>
          <w:rFonts w:ascii="Times New Roman" w:hAnsi="Times New Roman"/>
          <w:bCs/>
          <w:sz w:val="28"/>
          <w:szCs w:val="28"/>
        </w:rPr>
        <w:t>Верхнеподпольне</w:t>
      </w:r>
      <w:r w:rsidR="004174EF" w:rsidRPr="00990353">
        <w:rPr>
          <w:rFonts w:ascii="Times New Roman" w:hAnsi="Times New Roman"/>
          <w:bCs/>
          <w:sz w:val="28"/>
          <w:szCs w:val="28"/>
        </w:rPr>
        <w:t>нского</w:t>
      </w:r>
      <w:r w:rsidRPr="0099035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921BA" w:rsidRPr="00990353" w:rsidRDefault="00315ADF" w:rsidP="00315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21BA" w:rsidRPr="0099035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 w:rsidR="006A44E8" w:rsidRPr="00990353">
        <w:rPr>
          <w:rFonts w:ascii="Times New Roman" w:hAnsi="Times New Roman" w:cs="Times New Roman"/>
          <w:sz w:val="28"/>
          <w:szCs w:val="28"/>
        </w:rPr>
        <w:t>обнародования</w:t>
      </w:r>
      <w:r w:rsidR="002921BA" w:rsidRPr="00990353">
        <w:rPr>
          <w:rFonts w:ascii="Times New Roman" w:hAnsi="Times New Roman" w:cs="Times New Roman"/>
          <w:sz w:val="28"/>
          <w:szCs w:val="28"/>
        </w:rPr>
        <w:t>.</w:t>
      </w:r>
    </w:p>
    <w:p w:rsidR="002921BA" w:rsidRPr="00990353" w:rsidRDefault="00315ADF" w:rsidP="00315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1BA" w:rsidRPr="00990353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2921BA" w:rsidRPr="00990353" w:rsidRDefault="002921BA" w:rsidP="00315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4E8" w:rsidRPr="00990353" w:rsidRDefault="006A44E8" w:rsidP="00315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4E8" w:rsidRPr="00990353" w:rsidRDefault="006A44E8" w:rsidP="00315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1BA" w:rsidRPr="00990353" w:rsidRDefault="006A44E8" w:rsidP="00315AD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9035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74EF">
        <w:rPr>
          <w:rFonts w:ascii="Times New Roman" w:hAnsi="Times New Roman" w:cs="Times New Roman"/>
          <w:bCs/>
          <w:sz w:val="28"/>
          <w:szCs w:val="28"/>
        </w:rPr>
        <w:t>Верхнеподпольне</w:t>
      </w:r>
      <w:r w:rsidR="004174EF" w:rsidRPr="00990353">
        <w:rPr>
          <w:rFonts w:ascii="Times New Roman" w:hAnsi="Times New Roman" w:cs="Times New Roman"/>
          <w:bCs/>
          <w:sz w:val="28"/>
          <w:szCs w:val="28"/>
        </w:rPr>
        <w:t>нского</w:t>
      </w:r>
    </w:p>
    <w:p w:rsidR="006A44E8" w:rsidRDefault="00315A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44E8" w:rsidRPr="00990353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44E8" w:rsidRPr="00990353">
        <w:rPr>
          <w:rFonts w:ascii="Times New Roman" w:hAnsi="Times New Roman" w:cs="Times New Roman"/>
          <w:sz w:val="28"/>
          <w:szCs w:val="28"/>
        </w:rPr>
        <w:t xml:space="preserve">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44E8" w:rsidRPr="009903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174EF">
        <w:rPr>
          <w:rFonts w:ascii="Times New Roman" w:hAnsi="Times New Roman" w:cs="Times New Roman"/>
          <w:sz w:val="28"/>
          <w:szCs w:val="28"/>
        </w:rPr>
        <w:t>Т.Н.Терских</w:t>
      </w:r>
    </w:p>
    <w:p w:rsidR="00315ADF" w:rsidRPr="00315ADF" w:rsidRDefault="00315A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7E7C" w:rsidRPr="00990353" w:rsidRDefault="001D7E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21BA" w:rsidRPr="00990353" w:rsidRDefault="002921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21BA" w:rsidRPr="00D40629" w:rsidRDefault="002921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D4062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921BA" w:rsidRPr="00D40629" w:rsidRDefault="002921BA" w:rsidP="00315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629">
        <w:rPr>
          <w:rFonts w:ascii="Times New Roman" w:hAnsi="Times New Roman" w:cs="Times New Roman"/>
          <w:sz w:val="28"/>
          <w:szCs w:val="28"/>
        </w:rPr>
        <w:t>к постановлению</w:t>
      </w:r>
      <w:r w:rsidR="00315ADF" w:rsidRPr="00D40629">
        <w:rPr>
          <w:rFonts w:ascii="Times New Roman" w:hAnsi="Times New Roman" w:cs="Times New Roman"/>
          <w:sz w:val="28"/>
          <w:szCs w:val="28"/>
        </w:rPr>
        <w:t xml:space="preserve"> </w:t>
      </w:r>
      <w:r w:rsidRPr="00D4062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921BA" w:rsidRPr="00D40629" w:rsidRDefault="00417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629">
        <w:rPr>
          <w:rFonts w:ascii="Times New Roman" w:hAnsi="Times New Roman" w:cs="Times New Roman"/>
          <w:bCs/>
          <w:sz w:val="28"/>
          <w:szCs w:val="28"/>
        </w:rPr>
        <w:t>Верхнеподпольненского</w:t>
      </w:r>
      <w:r w:rsidR="000F764B" w:rsidRPr="00D406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921BA" w:rsidRPr="00D40629" w:rsidRDefault="002921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629">
        <w:rPr>
          <w:rFonts w:ascii="Times New Roman" w:hAnsi="Times New Roman" w:cs="Times New Roman"/>
          <w:sz w:val="28"/>
          <w:szCs w:val="28"/>
        </w:rPr>
        <w:t xml:space="preserve">от </w:t>
      </w:r>
      <w:r w:rsidR="000F764B" w:rsidRPr="00D40629">
        <w:rPr>
          <w:rFonts w:ascii="Times New Roman" w:hAnsi="Times New Roman" w:cs="Times New Roman"/>
          <w:sz w:val="28"/>
          <w:szCs w:val="28"/>
        </w:rPr>
        <w:t xml:space="preserve"> </w:t>
      </w:r>
      <w:r w:rsidR="00EF2C66">
        <w:rPr>
          <w:rFonts w:ascii="Times New Roman" w:hAnsi="Times New Roman" w:cs="Times New Roman"/>
          <w:sz w:val="28"/>
          <w:szCs w:val="28"/>
        </w:rPr>
        <w:t>31</w:t>
      </w:r>
      <w:r w:rsidR="00315ADF" w:rsidRPr="00D40629">
        <w:rPr>
          <w:rFonts w:ascii="Times New Roman" w:hAnsi="Times New Roman" w:cs="Times New Roman"/>
          <w:sz w:val="28"/>
          <w:szCs w:val="28"/>
        </w:rPr>
        <w:t>.12.</w:t>
      </w:r>
      <w:r w:rsidRPr="00D40629">
        <w:rPr>
          <w:rFonts w:ascii="Times New Roman" w:hAnsi="Times New Roman" w:cs="Times New Roman"/>
          <w:sz w:val="28"/>
          <w:szCs w:val="28"/>
        </w:rPr>
        <w:t>201</w:t>
      </w:r>
      <w:r w:rsidR="004174EF" w:rsidRPr="00D40629">
        <w:rPr>
          <w:rFonts w:ascii="Times New Roman" w:hAnsi="Times New Roman" w:cs="Times New Roman"/>
          <w:sz w:val="28"/>
          <w:szCs w:val="28"/>
        </w:rPr>
        <w:t>5</w:t>
      </w:r>
      <w:r w:rsidRPr="00D40629">
        <w:rPr>
          <w:rFonts w:ascii="Times New Roman" w:hAnsi="Times New Roman" w:cs="Times New Roman"/>
          <w:sz w:val="28"/>
          <w:szCs w:val="28"/>
        </w:rPr>
        <w:t xml:space="preserve"> </w:t>
      </w:r>
      <w:r w:rsidR="00315ADF" w:rsidRPr="00D40629">
        <w:rPr>
          <w:rFonts w:ascii="Times New Roman" w:hAnsi="Times New Roman" w:cs="Times New Roman"/>
          <w:sz w:val="28"/>
          <w:szCs w:val="28"/>
        </w:rPr>
        <w:t>№</w:t>
      </w:r>
      <w:r w:rsidR="00EF2C66">
        <w:rPr>
          <w:rFonts w:ascii="Times New Roman" w:hAnsi="Times New Roman" w:cs="Times New Roman"/>
          <w:sz w:val="28"/>
          <w:szCs w:val="28"/>
        </w:rPr>
        <w:t xml:space="preserve"> 20</w:t>
      </w:r>
      <w:r w:rsidR="00EB2203">
        <w:rPr>
          <w:rFonts w:ascii="Times New Roman" w:hAnsi="Times New Roman" w:cs="Times New Roman"/>
          <w:sz w:val="28"/>
          <w:szCs w:val="28"/>
        </w:rPr>
        <w:t>3</w:t>
      </w:r>
      <w:r w:rsidR="00315ADF" w:rsidRPr="00D40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ADF" w:rsidRPr="00D40629" w:rsidRDefault="00315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5ADF" w:rsidRPr="00D40629" w:rsidRDefault="00315A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21BA" w:rsidRPr="00D40629" w:rsidRDefault="00292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1BA" w:rsidRPr="00D40629" w:rsidRDefault="002921B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D4062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174EF" w:rsidRPr="00D40629" w:rsidRDefault="002921B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629">
        <w:rPr>
          <w:rFonts w:ascii="Times New Roman" w:hAnsi="Times New Roman" w:cs="Times New Roman"/>
          <w:b/>
          <w:bCs/>
          <w:sz w:val="28"/>
          <w:szCs w:val="28"/>
        </w:rPr>
        <w:t xml:space="preserve">ОБ ОФИЦИАЛЬНОМ САЙТЕ АДМИНИСТРАЦИИ </w:t>
      </w:r>
    </w:p>
    <w:p w:rsidR="002921BA" w:rsidRPr="00D40629" w:rsidRDefault="004174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629">
        <w:rPr>
          <w:rFonts w:ascii="Times New Roman" w:hAnsi="Times New Roman" w:cs="Times New Roman"/>
          <w:b/>
          <w:bCs/>
          <w:sz w:val="28"/>
          <w:szCs w:val="28"/>
        </w:rPr>
        <w:t xml:space="preserve">ВЕРХНЕПОДПОЛЬНЕНСКОГО </w:t>
      </w:r>
      <w:r w:rsidR="000F764B" w:rsidRPr="00D4062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center"/>
        <w:rPr>
          <w:sz w:val="28"/>
          <w:szCs w:val="28"/>
        </w:rPr>
      </w:pPr>
      <w:bookmarkStart w:id="2" w:name="Par42"/>
      <w:bookmarkEnd w:id="2"/>
      <w:r w:rsidRPr="00D40629">
        <w:rPr>
          <w:sz w:val="28"/>
          <w:szCs w:val="28"/>
        </w:rPr>
        <w:t>1. Общие положения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 xml:space="preserve">1.1. Официальный сайт Администрации </w:t>
      </w:r>
      <w:r w:rsidR="004174EF" w:rsidRPr="00D40629">
        <w:rPr>
          <w:bCs/>
          <w:sz w:val="28"/>
          <w:szCs w:val="28"/>
        </w:rPr>
        <w:t>Верхнеподпольненского</w:t>
      </w:r>
      <w:r w:rsidR="000F764B" w:rsidRPr="00D40629">
        <w:rPr>
          <w:sz w:val="28"/>
          <w:szCs w:val="28"/>
        </w:rPr>
        <w:t xml:space="preserve"> сельского поселения</w:t>
      </w:r>
      <w:r w:rsidRPr="00D40629">
        <w:rPr>
          <w:sz w:val="28"/>
          <w:szCs w:val="28"/>
        </w:rPr>
        <w:t xml:space="preserve"> (далее - сайт) создан в информационно-телекоммуникационной сети "Интернет" с целью обеспечения доступа к информации о деятельности Администрации </w:t>
      </w:r>
      <w:r w:rsidR="004174EF" w:rsidRPr="00D40629">
        <w:rPr>
          <w:bCs/>
          <w:sz w:val="28"/>
          <w:szCs w:val="28"/>
        </w:rPr>
        <w:t>Верхнеподпольненского</w:t>
      </w:r>
      <w:r w:rsidR="000F764B" w:rsidRPr="00D40629">
        <w:rPr>
          <w:sz w:val="28"/>
          <w:szCs w:val="28"/>
        </w:rPr>
        <w:t xml:space="preserve"> сельского поселения</w:t>
      </w:r>
      <w:r w:rsidRPr="00D40629">
        <w:rPr>
          <w:sz w:val="28"/>
          <w:szCs w:val="28"/>
        </w:rPr>
        <w:t>.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1.2. Электронный адрес сайта</w:t>
      </w:r>
      <w:r w:rsidR="00324670" w:rsidRPr="00D40629">
        <w:rPr>
          <w:sz w:val="28"/>
          <w:szCs w:val="28"/>
        </w:rPr>
        <w:t xml:space="preserve"> </w:t>
      </w:r>
      <w:hyperlink r:id="rId9" w:history="1">
        <w:r w:rsidR="00324670" w:rsidRPr="00D40629">
          <w:rPr>
            <w:rStyle w:val="a7"/>
            <w:color w:val="auto"/>
            <w:sz w:val="28"/>
            <w:szCs w:val="28"/>
          </w:rPr>
          <w:t>http://verhnepodpolnenskoesp.ru/</w:t>
        </w:r>
      </w:hyperlink>
      <w:r w:rsidRPr="00D40629">
        <w:rPr>
          <w:sz w:val="28"/>
          <w:szCs w:val="28"/>
        </w:rPr>
        <w:t>.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 xml:space="preserve">1.3. Наименование сайта: "Официальный сайт Администрации </w:t>
      </w:r>
      <w:r w:rsidR="004174EF" w:rsidRPr="00D40629">
        <w:rPr>
          <w:bCs/>
          <w:sz w:val="28"/>
          <w:szCs w:val="28"/>
        </w:rPr>
        <w:t>Верхнеподпольненского</w:t>
      </w:r>
      <w:r w:rsidR="004174EF" w:rsidRPr="00D40629">
        <w:rPr>
          <w:sz w:val="28"/>
          <w:szCs w:val="28"/>
        </w:rPr>
        <w:t xml:space="preserve"> </w:t>
      </w:r>
      <w:r w:rsidR="000F764B" w:rsidRPr="00D40629">
        <w:rPr>
          <w:sz w:val="28"/>
          <w:szCs w:val="28"/>
        </w:rPr>
        <w:t>сельского поселения</w:t>
      </w:r>
      <w:r w:rsidRPr="00D40629">
        <w:rPr>
          <w:sz w:val="28"/>
          <w:szCs w:val="28"/>
        </w:rPr>
        <w:t>".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1.4. Доступ к информации и интерактивным сервисам, размещаемым на сайте, предоставляется на бесплатной основе.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center"/>
        <w:rPr>
          <w:sz w:val="28"/>
          <w:szCs w:val="28"/>
        </w:rPr>
      </w:pPr>
      <w:bookmarkStart w:id="3" w:name="Par49"/>
      <w:bookmarkEnd w:id="3"/>
      <w:r w:rsidRPr="00D40629">
        <w:rPr>
          <w:sz w:val="28"/>
          <w:szCs w:val="28"/>
        </w:rPr>
        <w:t>2. Структура и содержание сайта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</w:p>
    <w:p w:rsidR="00D40629" w:rsidRPr="00D40629" w:rsidRDefault="00D40629" w:rsidP="00D40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921BA" w:rsidRPr="00D40629">
        <w:rPr>
          <w:rFonts w:ascii="Times New Roman" w:hAnsi="Times New Roman"/>
          <w:sz w:val="28"/>
          <w:szCs w:val="28"/>
        </w:rPr>
        <w:t xml:space="preserve">2.1. На сайте размещается информация, предусмотренная </w:t>
      </w:r>
      <w:r w:rsidRPr="00D40629">
        <w:rPr>
          <w:rFonts w:ascii="Times New Roman" w:hAnsi="Times New Roman"/>
          <w:sz w:val="28"/>
          <w:szCs w:val="28"/>
        </w:rPr>
        <w:t>статьей 13 Федерального закона от 09.02.2009 N 8-ФЗ «Об обеспечении доступа к информации о деятельности государственных органов и органов местного самоуправления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629">
        <w:rPr>
          <w:rFonts w:ascii="Times New Roman" w:hAnsi="Times New Roman"/>
          <w:sz w:val="28"/>
          <w:szCs w:val="28"/>
        </w:rPr>
        <w:t>постановлением Администрации Верхнеподпольненского сельского поселения от 18.10.2011 №50 «Об организации  доступа к информации о деятельности Администрации Верхнеподпольненского сельского поселения»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2.2. 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2.3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9672BA" w:rsidRPr="00D40629" w:rsidRDefault="009672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 xml:space="preserve">2.4. Создание и удаление разделов сайта осуществляется  Исполнителем в соответствии с договором оказания услуг по поддержанию и </w:t>
      </w:r>
      <w:r w:rsidRPr="00D40629">
        <w:rPr>
          <w:sz w:val="28"/>
          <w:szCs w:val="28"/>
        </w:rPr>
        <w:lastRenderedPageBreak/>
        <w:t xml:space="preserve">функционированию официального сайта </w:t>
      </w:r>
      <w:r w:rsidR="004174EF" w:rsidRPr="00D40629">
        <w:rPr>
          <w:bCs/>
          <w:sz w:val="28"/>
          <w:szCs w:val="28"/>
        </w:rPr>
        <w:t>Верхнеподпольненского</w:t>
      </w:r>
      <w:r w:rsidR="004174EF" w:rsidRPr="00D40629">
        <w:rPr>
          <w:sz w:val="28"/>
          <w:szCs w:val="28"/>
        </w:rPr>
        <w:t xml:space="preserve"> </w:t>
      </w:r>
      <w:r w:rsidRPr="00D40629">
        <w:rPr>
          <w:sz w:val="28"/>
          <w:szCs w:val="28"/>
        </w:rPr>
        <w:t>сельского поселения по требованию Заказчика.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center"/>
        <w:rPr>
          <w:sz w:val="28"/>
          <w:szCs w:val="28"/>
        </w:rPr>
      </w:pPr>
      <w:bookmarkStart w:id="4" w:name="Par56"/>
      <w:bookmarkEnd w:id="4"/>
      <w:r w:rsidRPr="00D40629">
        <w:rPr>
          <w:sz w:val="28"/>
          <w:szCs w:val="28"/>
        </w:rPr>
        <w:t>3. Порядок размещения, редактирования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center"/>
        <w:rPr>
          <w:sz w:val="28"/>
          <w:szCs w:val="28"/>
        </w:rPr>
      </w:pPr>
      <w:r w:rsidRPr="00D40629">
        <w:rPr>
          <w:sz w:val="28"/>
          <w:szCs w:val="28"/>
        </w:rPr>
        <w:t>и удаления информации на сайте</w:t>
      </w:r>
    </w:p>
    <w:p w:rsidR="005749D9" w:rsidRPr="00D40629" w:rsidRDefault="005749D9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</w:p>
    <w:p w:rsidR="005749D9" w:rsidRPr="00D40629" w:rsidRDefault="007C4BB4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3.</w:t>
      </w:r>
      <w:r w:rsidR="005749D9" w:rsidRPr="00D40629">
        <w:rPr>
          <w:sz w:val="28"/>
          <w:szCs w:val="28"/>
        </w:rPr>
        <w:t xml:space="preserve">1. Размещение, редактирование и удаление информации на сайте осуществляется Исполнителем в соответствии с договором оказания услуг по поддержанию и функционированию официального сайта </w:t>
      </w:r>
      <w:r w:rsidR="004174EF" w:rsidRPr="00D40629">
        <w:rPr>
          <w:bCs/>
          <w:sz w:val="28"/>
          <w:szCs w:val="28"/>
        </w:rPr>
        <w:t>Верхнеподпольненского</w:t>
      </w:r>
      <w:r w:rsidR="005749D9" w:rsidRPr="00D40629">
        <w:rPr>
          <w:sz w:val="28"/>
          <w:szCs w:val="28"/>
        </w:rPr>
        <w:t xml:space="preserve"> сельского поселения на основании информации, представляемой в бумажном и (или) электронном видах соответствующими структурными подразделениями Администрации </w:t>
      </w:r>
      <w:r w:rsidR="004174EF" w:rsidRPr="00D40629">
        <w:rPr>
          <w:bCs/>
          <w:sz w:val="28"/>
          <w:szCs w:val="28"/>
        </w:rPr>
        <w:t>Верхнеподпольненского</w:t>
      </w:r>
      <w:r w:rsidR="005749D9" w:rsidRPr="00D40629">
        <w:rPr>
          <w:sz w:val="28"/>
          <w:szCs w:val="28"/>
        </w:rPr>
        <w:t xml:space="preserve"> сельского поселения в соответствии с приложением  к настоящему  Положению.</w:t>
      </w:r>
    </w:p>
    <w:p w:rsidR="00E40BA3" w:rsidRPr="00D40629" w:rsidRDefault="005749D9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 xml:space="preserve">Специалисты Администрации </w:t>
      </w:r>
      <w:r w:rsidR="004174EF" w:rsidRPr="00D40629">
        <w:rPr>
          <w:bCs/>
          <w:sz w:val="28"/>
          <w:szCs w:val="28"/>
        </w:rPr>
        <w:t>Верхнеподпольненского</w:t>
      </w:r>
      <w:r w:rsidRPr="00D40629">
        <w:rPr>
          <w:sz w:val="28"/>
          <w:szCs w:val="28"/>
        </w:rPr>
        <w:t xml:space="preserve"> сельского поселения, ответственные за своевременную подготовку информации для размещения на сайте и поддержание ее в актуальном состоянии  определяются распоряжением Администрации </w:t>
      </w:r>
      <w:r w:rsidR="004174EF" w:rsidRPr="00D40629">
        <w:rPr>
          <w:bCs/>
          <w:sz w:val="28"/>
          <w:szCs w:val="28"/>
        </w:rPr>
        <w:t>Верхнеподпольненского</w:t>
      </w:r>
      <w:r w:rsidRPr="00D40629">
        <w:rPr>
          <w:sz w:val="28"/>
          <w:szCs w:val="28"/>
        </w:rPr>
        <w:t xml:space="preserve"> сельского поселения.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Информация, размещаемая на сайте, должна быть в формате, допускающем ее копирование и редактирование.</w:t>
      </w:r>
    </w:p>
    <w:p w:rsidR="002921BA" w:rsidRPr="00D40629" w:rsidRDefault="007C4BB4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3.2</w:t>
      </w:r>
      <w:r w:rsidR="002921BA" w:rsidRPr="00D40629">
        <w:rPr>
          <w:sz w:val="28"/>
          <w:szCs w:val="28"/>
        </w:rPr>
        <w:t xml:space="preserve">. </w:t>
      </w:r>
      <w:r w:rsidR="00364B98" w:rsidRPr="00D40629">
        <w:rPr>
          <w:sz w:val="28"/>
          <w:szCs w:val="28"/>
        </w:rPr>
        <w:t xml:space="preserve">Муниципальные служащие </w:t>
      </w:r>
      <w:r w:rsidR="002921BA" w:rsidRPr="00D40629">
        <w:rPr>
          <w:sz w:val="28"/>
          <w:szCs w:val="28"/>
        </w:rPr>
        <w:t xml:space="preserve">Администрации </w:t>
      </w:r>
      <w:r w:rsidR="004174EF" w:rsidRPr="00D40629">
        <w:rPr>
          <w:bCs/>
          <w:sz w:val="28"/>
          <w:szCs w:val="28"/>
        </w:rPr>
        <w:t>Верхнеподпольненского</w:t>
      </w:r>
      <w:r w:rsidR="000F764B" w:rsidRPr="00D40629">
        <w:rPr>
          <w:sz w:val="28"/>
          <w:szCs w:val="28"/>
        </w:rPr>
        <w:t xml:space="preserve"> сельского поселения</w:t>
      </w:r>
      <w:r w:rsidR="002921BA" w:rsidRPr="00D40629">
        <w:rPr>
          <w:sz w:val="28"/>
          <w:szCs w:val="28"/>
        </w:rPr>
        <w:t xml:space="preserve"> несут персональную ответственность за полноту, актуальность и достоверность размещаемой в закрепленных за ними разделах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 и областным законодательством.</w:t>
      </w:r>
    </w:p>
    <w:p w:rsidR="002921BA" w:rsidRPr="00D40629" w:rsidRDefault="007C4BB4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3.3</w:t>
      </w:r>
      <w:r w:rsidR="002921BA" w:rsidRPr="00D40629">
        <w:rPr>
          <w:sz w:val="28"/>
          <w:szCs w:val="28"/>
        </w:rPr>
        <w:t xml:space="preserve">. Размещение нормативных правовых актов Администрации </w:t>
      </w:r>
      <w:r w:rsidR="004174EF" w:rsidRPr="00D40629">
        <w:rPr>
          <w:bCs/>
          <w:sz w:val="28"/>
          <w:szCs w:val="28"/>
        </w:rPr>
        <w:t>Верхнеподпольненского</w:t>
      </w:r>
      <w:r w:rsidR="000F764B" w:rsidRPr="00D40629">
        <w:rPr>
          <w:sz w:val="28"/>
          <w:szCs w:val="28"/>
        </w:rPr>
        <w:t xml:space="preserve"> сельского поселения</w:t>
      </w:r>
      <w:r w:rsidR="002921BA" w:rsidRPr="00D40629">
        <w:rPr>
          <w:sz w:val="28"/>
          <w:szCs w:val="28"/>
        </w:rPr>
        <w:t xml:space="preserve"> осуществляется на официальном сайте Администрации </w:t>
      </w:r>
      <w:r w:rsidR="004174EF" w:rsidRPr="00D40629">
        <w:rPr>
          <w:bCs/>
          <w:sz w:val="28"/>
          <w:szCs w:val="28"/>
        </w:rPr>
        <w:t>Верхнеподпольненского</w:t>
      </w:r>
      <w:r w:rsidR="000F764B" w:rsidRPr="00D40629">
        <w:rPr>
          <w:sz w:val="28"/>
          <w:szCs w:val="28"/>
        </w:rPr>
        <w:t xml:space="preserve"> сельского поселения</w:t>
      </w:r>
      <w:r w:rsidR="002921BA" w:rsidRPr="00D40629">
        <w:rPr>
          <w:sz w:val="28"/>
          <w:szCs w:val="28"/>
        </w:rPr>
        <w:t xml:space="preserve"> в информационно-телекоммуникационной сети "Интернет" (адрес сайта: </w:t>
      </w:r>
      <w:hyperlink r:id="rId10" w:history="1">
        <w:r w:rsidR="00324670" w:rsidRPr="00D40629">
          <w:rPr>
            <w:rStyle w:val="a7"/>
            <w:color w:val="auto"/>
            <w:sz w:val="28"/>
            <w:szCs w:val="28"/>
          </w:rPr>
          <w:t>http://verhnepodpolnenskoesp.ru/</w:t>
        </w:r>
      </w:hyperlink>
    </w:p>
    <w:p w:rsidR="002921BA" w:rsidRPr="00D40629" w:rsidRDefault="007C4BB4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3.4</w:t>
      </w:r>
      <w:r w:rsidR="002921BA" w:rsidRPr="00D40629">
        <w:rPr>
          <w:sz w:val="28"/>
          <w:szCs w:val="28"/>
        </w:rPr>
        <w:t xml:space="preserve">. Размещение нормативных правовых актов Администрации </w:t>
      </w:r>
      <w:r w:rsidR="004174EF" w:rsidRPr="00D40629">
        <w:rPr>
          <w:bCs/>
          <w:sz w:val="28"/>
          <w:szCs w:val="28"/>
        </w:rPr>
        <w:t>Верхнеподпольненского</w:t>
      </w:r>
      <w:r w:rsidR="004174EF" w:rsidRPr="00D40629">
        <w:rPr>
          <w:sz w:val="28"/>
          <w:szCs w:val="28"/>
        </w:rPr>
        <w:t xml:space="preserve"> </w:t>
      </w:r>
      <w:r w:rsidR="000F764B" w:rsidRPr="00D40629">
        <w:rPr>
          <w:sz w:val="28"/>
          <w:szCs w:val="28"/>
        </w:rPr>
        <w:t>сельского поселения</w:t>
      </w:r>
      <w:r w:rsidR="002921BA" w:rsidRPr="00D40629">
        <w:rPr>
          <w:sz w:val="28"/>
          <w:szCs w:val="28"/>
        </w:rPr>
        <w:t xml:space="preserve"> на сайте в соответствии со </w:t>
      </w:r>
      <w:r w:rsidR="00D52B91" w:rsidRPr="00D40629">
        <w:rPr>
          <w:sz w:val="28"/>
          <w:szCs w:val="28"/>
        </w:rPr>
        <w:t xml:space="preserve">статьей </w:t>
      </w:r>
      <w:r w:rsidR="00FB653E" w:rsidRPr="00D40629">
        <w:rPr>
          <w:sz w:val="28"/>
          <w:szCs w:val="28"/>
        </w:rPr>
        <w:t>52</w:t>
      </w:r>
      <w:r w:rsidR="00D52B91" w:rsidRPr="00D40629">
        <w:rPr>
          <w:sz w:val="28"/>
          <w:szCs w:val="28"/>
        </w:rPr>
        <w:t xml:space="preserve"> </w:t>
      </w:r>
      <w:r w:rsidR="002921BA" w:rsidRPr="00D40629">
        <w:rPr>
          <w:sz w:val="28"/>
          <w:szCs w:val="28"/>
        </w:rPr>
        <w:t>Устава муниципального образования "</w:t>
      </w:r>
      <w:r w:rsidR="004174EF" w:rsidRPr="00D40629">
        <w:rPr>
          <w:bCs/>
          <w:sz w:val="28"/>
          <w:szCs w:val="28"/>
        </w:rPr>
        <w:t xml:space="preserve"> Верхнеподпольненское </w:t>
      </w:r>
      <w:r w:rsidR="00D81FDD" w:rsidRPr="00D40629">
        <w:rPr>
          <w:sz w:val="28"/>
          <w:szCs w:val="28"/>
        </w:rPr>
        <w:t xml:space="preserve"> сельское поселение</w:t>
      </w:r>
      <w:r w:rsidR="002921BA" w:rsidRPr="00D40629">
        <w:rPr>
          <w:sz w:val="28"/>
          <w:szCs w:val="28"/>
        </w:rPr>
        <w:t>" приравнивается к их официальному опубликованию.</w:t>
      </w:r>
    </w:p>
    <w:p w:rsidR="00364B98" w:rsidRPr="00D40629" w:rsidRDefault="007C4BB4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3.5</w:t>
      </w:r>
      <w:r w:rsidR="002921BA" w:rsidRPr="00D40629">
        <w:rPr>
          <w:sz w:val="28"/>
          <w:szCs w:val="28"/>
        </w:rPr>
        <w:t xml:space="preserve">. Размещение нормативных правовых актов Администрации </w:t>
      </w:r>
      <w:r w:rsidR="00F530F0" w:rsidRPr="00D40629">
        <w:rPr>
          <w:bCs/>
          <w:sz w:val="28"/>
          <w:szCs w:val="28"/>
        </w:rPr>
        <w:t>Верхнеподпольненского</w:t>
      </w:r>
      <w:r w:rsidR="00F530F0" w:rsidRPr="00D40629">
        <w:rPr>
          <w:sz w:val="28"/>
          <w:szCs w:val="28"/>
        </w:rPr>
        <w:t xml:space="preserve"> </w:t>
      </w:r>
      <w:r w:rsidR="000F764B" w:rsidRPr="00D40629">
        <w:rPr>
          <w:sz w:val="28"/>
          <w:szCs w:val="28"/>
        </w:rPr>
        <w:t>сельского поселения</w:t>
      </w:r>
      <w:r w:rsidR="002921BA" w:rsidRPr="00D40629">
        <w:rPr>
          <w:sz w:val="28"/>
          <w:szCs w:val="28"/>
        </w:rPr>
        <w:t xml:space="preserve"> осуществля</w:t>
      </w:r>
      <w:r w:rsidR="00445CAA" w:rsidRPr="00D40629">
        <w:rPr>
          <w:sz w:val="28"/>
          <w:szCs w:val="28"/>
        </w:rPr>
        <w:t>ю</w:t>
      </w:r>
      <w:r w:rsidR="002921BA" w:rsidRPr="00D40629">
        <w:rPr>
          <w:sz w:val="28"/>
          <w:szCs w:val="28"/>
        </w:rPr>
        <w:t xml:space="preserve">т </w:t>
      </w:r>
      <w:r w:rsidR="0071107A" w:rsidRPr="00D40629">
        <w:rPr>
          <w:sz w:val="28"/>
          <w:szCs w:val="28"/>
        </w:rPr>
        <w:t>специалист</w:t>
      </w:r>
      <w:r w:rsidR="00445CAA" w:rsidRPr="00D40629">
        <w:rPr>
          <w:sz w:val="28"/>
          <w:szCs w:val="28"/>
        </w:rPr>
        <w:t>ы</w:t>
      </w:r>
      <w:r w:rsidR="0071107A" w:rsidRPr="00D40629">
        <w:rPr>
          <w:sz w:val="28"/>
          <w:szCs w:val="28"/>
        </w:rPr>
        <w:t>,</w:t>
      </w:r>
      <w:r w:rsidR="00FB653E" w:rsidRPr="00D40629">
        <w:rPr>
          <w:sz w:val="28"/>
          <w:szCs w:val="28"/>
        </w:rPr>
        <w:t xml:space="preserve"> разрабатываемы</w:t>
      </w:r>
      <w:r w:rsidR="00445CAA" w:rsidRPr="00D40629">
        <w:rPr>
          <w:sz w:val="28"/>
          <w:szCs w:val="28"/>
        </w:rPr>
        <w:t>е</w:t>
      </w:r>
      <w:r w:rsidR="00FB653E" w:rsidRPr="00D40629">
        <w:rPr>
          <w:sz w:val="28"/>
          <w:szCs w:val="28"/>
        </w:rPr>
        <w:t xml:space="preserve"> </w:t>
      </w:r>
      <w:r w:rsidR="002921BA" w:rsidRPr="00D40629">
        <w:rPr>
          <w:sz w:val="28"/>
          <w:szCs w:val="28"/>
        </w:rPr>
        <w:t xml:space="preserve"> </w:t>
      </w:r>
      <w:r w:rsidR="00445CAA" w:rsidRPr="00D40629">
        <w:rPr>
          <w:sz w:val="28"/>
          <w:szCs w:val="28"/>
        </w:rPr>
        <w:t xml:space="preserve">нормативно правовые акты </w:t>
      </w:r>
      <w:r w:rsidR="002921BA" w:rsidRPr="00D40629">
        <w:rPr>
          <w:sz w:val="28"/>
          <w:szCs w:val="28"/>
        </w:rPr>
        <w:t xml:space="preserve">Администрации </w:t>
      </w:r>
      <w:r w:rsidR="00F530F0" w:rsidRPr="00D40629">
        <w:rPr>
          <w:bCs/>
          <w:sz w:val="28"/>
          <w:szCs w:val="28"/>
        </w:rPr>
        <w:t>Верхнеподпольненского</w:t>
      </w:r>
      <w:r w:rsidR="000F764B" w:rsidRPr="00D40629">
        <w:rPr>
          <w:sz w:val="28"/>
          <w:szCs w:val="28"/>
        </w:rPr>
        <w:t xml:space="preserve"> сельского поселения</w:t>
      </w:r>
      <w:r w:rsidR="002921BA" w:rsidRPr="00D40629">
        <w:rPr>
          <w:sz w:val="28"/>
          <w:szCs w:val="28"/>
        </w:rPr>
        <w:t xml:space="preserve"> в течение </w:t>
      </w:r>
      <w:r w:rsidR="00D52B91" w:rsidRPr="00D40629">
        <w:rPr>
          <w:sz w:val="28"/>
          <w:szCs w:val="28"/>
        </w:rPr>
        <w:t>30</w:t>
      </w:r>
      <w:r w:rsidR="002921BA" w:rsidRPr="00D40629">
        <w:rPr>
          <w:sz w:val="28"/>
          <w:szCs w:val="28"/>
        </w:rPr>
        <w:t xml:space="preserve"> дней со дня подписания нормативных правовых актов.</w:t>
      </w:r>
    </w:p>
    <w:p w:rsidR="00364B98" w:rsidRPr="00D40629" w:rsidRDefault="007C4BB4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3.6</w:t>
      </w:r>
      <w:r w:rsidR="00364B98" w:rsidRPr="00D40629">
        <w:rPr>
          <w:sz w:val="28"/>
          <w:szCs w:val="28"/>
        </w:rPr>
        <w:t xml:space="preserve">. Размещение информации на сайте осуществляется в соответствии с периодичностью и сроками, предусмотренными приложением  к настоящему Положению. В случае если конкретные периодичность и (или) срок не установлены, специалист  Администрации </w:t>
      </w:r>
      <w:r w:rsidR="00F530F0" w:rsidRPr="00D40629">
        <w:rPr>
          <w:bCs/>
          <w:sz w:val="28"/>
          <w:szCs w:val="28"/>
        </w:rPr>
        <w:t>Верхнеподпольненского</w:t>
      </w:r>
      <w:r w:rsidR="00364B98" w:rsidRPr="00D40629">
        <w:rPr>
          <w:sz w:val="28"/>
          <w:szCs w:val="28"/>
        </w:rPr>
        <w:t xml:space="preserve"> сельского поселения осуществляет проверку необходимости размещения или обновления информации не реже 1 раза в квартал.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center"/>
        <w:rPr>
          <w:sz w:val="28"/>
          <w:szCs w:val="28"/>
        </w:rPr>
      </w:pPr>
      <w:bookmarkStart w:id="5" w:name="Par73"/>
      <w:bookmarkEnd w:id="5"/>
      <w:r w:rsidRPr="00D40629">
        <w:rPr>
          <w:sz w:val="28"/>
          <w:szCs w:val="28"/>
        </w:rPr>
        <w:t>4. Требования к стилистическим и лингвистическим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center"/>
        <w:rPr>
          <w:sz w:val="28"/>
          <w:szCs w:val="28"/>
        </w:rPr>
      </w:pPr>
      <w:r w:rsidRPr="00D40629">
        <w:rPr>
          <w:sz w:val="28"/>
          <w:szCs w:val="28"/>
        </w:rPr>
        <w:t>средствам обеспечения пользования сайтом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4.1. Информация на сайте размещается на русском языке.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 xml:space="preserve">4.2. При размещении информации структурные подразделения Администрации </w:t>
      </w:r>
      <w:r w:rsidR="00F530F0" w:rsidRPr="00D40629">
        <w:rPr>
          <w:bCs/>
          <w:sz w:val="28"/>
          <w:szCs w:val="28"/>
        </w:rPr>
        <w:t>Верхнеподпольненского</w:t>
      </w:r>
      <w:r w:rsidR="000F764B" w:rsidRPr="00D40629">
        <w:rPr>
          <w:sz w:val="28"/>
          <w:szCs w:val="28"/>
        </w:rPr>
        <w:t xml:space="preserve"> сельского поселения</w:t>
      </w:r>
      <w:r w:rsidRPr="00D40629">
        <w:rPr>
          <w:sz w:val="28"/>
          <w:szCs w:val="28"/>
        </w:rPr>
        <w:t xml:space="preserve"> обеспечивают ее соответствие правилам русского языка, стилистике и особенностям публикации информации в информационно-телекоммуникационной сети "Интернет".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4.3. Оформление размещаемой информации должно соответствовать дизайну сайта. На сайте запрещается использование жаргонной и разговорной лексики.</w:t>
      </w:r>
    </w:p>
    <w:p w:rsidR="002921BA" w:rsidRPr="00D40629" w:rsidRDefault="002921BA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</w:p>
    <w:p w:rsidR="00AC7D50" w:rsidRPr="00D40629" w:rsidRDefault="00AC7D50" w:rsidP="00990353">
      <w:pPr>
        <w:pStyle w:val="2"/>
        <w:spacing w:after="0" w:line="230" w:lineRule="auto"/>
        <w:ind w:left="0" w:firstLine="720"/>
        <w:jc w:val="center"/>
        <w:rPr>
          <w:sz w:val="28"/>
          <w:szCs w:val="28"/>
        </w:rPr>
      </w:pPr>
      <w:bookmarkStart w:id="6" w:name="Par81"/>
      <w:bookmarkEnd w:id="6"/>
      <w:r w:rsidRPr="00D40629">
        <w:rPr>
          <w:sz w:val="28"/>
          <w:szCs w:val="28"/>
        </w:rPr>
        <w:t>5. Программно-техническое обеспечение пользования сайтом</w:t>
      </w:r>
    </w:p>
    <w:p w:rsidR="00990353" w:rsidRPr="00D40629" w:rsidRDefault="00990353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</w:p>
    <w:p w:rsidR="00AC7D50" w:rsidRPr="00D40629" w:rsidRDefault="00AC7D50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 xml:space="preserve">5.1. Программно-техническое обеспечение пользования сайтом осуществляет Исполнитель в соответствии с договором оказания услуг по поддержанию и функционированию официального сайта </w:t>
      </w:r>
      <w:r w:rsidR="00F530F0" w:rsidRPr="00D40629">
        <w:rPr>
          <w:bCs/>
          <w:sz w:val="28"/>
          <w:szCs w:val="28"/>
        </w:rPr>
        <w:t>Верхнеподпольненского</w:t>
      </w:r>
      <w:r w:rsidRPr="00D40629">
        <w:rPr>
          <w:sz w:val="28"/>
          <w:szCs w:val="28"/>
        </w:rPr>
        <w:t xml:space="preserve"> сельского поселения.</w:t>
      </w:r>
    </w:p>
    <w:p w:rsidR="00AC7D50" w:rsidRPr="00D40629" w:rsidRDefault="00AC7D50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 xml:space="preserve">5.2. Исполнитель в соответствии с договором оказания услуг по поддержанию и функционированию официального сайта </w:t>
      </w:r>
      <w:r w:rsidR="00F530F0" w:rsidRPr="00D40629">
        <w:rPr>
          <w:bCs/>
          <w:sz w:val="28"/>
          <w:szCs w:val="28"/>
        </w:rPr>
        <w:t>Верхнеподпольненского</w:t>
      </w:r>
      <w:r w:rsidRPr="00D40629">
        <w:rPr>
          <w:sz w:val="28"/>
          <w:szCs w:val="28"/>
        </w:rPr>
        <w:t xml:space="preserve"> сельского поселения  осуществляет техническое обеспечение сайта:</w:t>
      </w:r>
    </w:p>
    <w:p w:rsidR="00AC7D50" w:rsidRPr="00D40629" w:rsidRDefault="007C4BB4" w:rsidP="00AC7D50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5.2.1. о</w:t>
      </w:r>
      <w:r w:rsidR="00AC7D50" w:rsidRPr="00D40629">
        <w:rPr>
          <w:sz w:val="28"/>
          <w:szCs w:val="28"/>
        </w:rPr>
        <w:t>беспечивает работоспособность и корректность функционирования аппарат</w:t>
      </w:r>
      <w:r w:rsidRPr="00D40629">
        <w:rPr>
          <w:sz w:val="28"/>
          <w:szCs w:val="28"/>
        </w:rPr>
        <w:t>ных и программных средств сайта;</w:t>
      </w:r>
    </w:p>
    <w:p w:rsidR="00AC7D50" w:rsidRPr="00D40629" w:rsidRDefault="007C4BB4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5.2.2. и</w:t>
      </w:r>
      <w:r w:rsidR="00AC7D50" w:rsidRPr="00D40629">
        <w:rPr>
          <w:sz w:val="28"/>
          <w:szCs w:val="28"/>
        </w:rPr>
        <w:t>сполняет иные функции, связанные с программно-техническим обеспечением пользования сайтом</w:t>
      </w:r>
      <w:r w:rsidRPr="00D40629">
        <w:rPr>
          <w:sz w:val="28"/>
          <w:szCs w:val="28"/>
        </w:rPr>
        <w:t>;</w:t>
      </w:r>
    </w:p>
    <w:p w:rsidR="00AC7D50" w:rsidRPr="00D40629" w:rsidRDefault="007C4BB4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5.2.3. р</w:t>
      </w:r>
      <w:r w:rsidR="00AC7D50" w:rsidRPr="00D40629">
        <w:rPr>
          <w:sz w:val="28"/>
          <w:szCs w:val="28"/>
        </w:rPr>
        <w:t>еализует технические меры по защите информации, размещаемой на сайте, от неправомерного доступа.</w:t>
      </w:r>
    </w:p>
    <w:p w:rsidR="00990353" w:rsidRPr="00D40629" w:rsidRDefault="00990353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</w:p>
    <w:p w:rsidR="00AC7D50" w:rsidRPr="00D40629" w:rsidRDefault="00AC7D50" w:rsidP="00990353">
      <w:pPr>
        <w:pStyle w:val="2"/>
        <w:spacing w:after="0" w:line="230" w:lineRule="auto"/>
        <w:ind w:left="0" w:firstLine="720"/>
        <w:jc w:val="center"/>
        <w:rPr>
          <w:sz w:val="28"/>
          <w:szCs w:val="28"/>
        </w:rPr>
      </w:pPr>
      <w:r w:rsidRPr="00D40629">
        <w:rPr>
          <w:sz w:val="28"/>
          <w:szCs w:val="28"/>
        </w:rPr>
        <w:t>6. Прекращение функционирования сайта</w:t>
      </w:r>
    </w:p>
    <w:p w:rsidR="00990353" w:rsidRPr="00D40629" w:rsidRDefault="00990353" w:rsidP="00990353">
      <w:pPr>
        <w:pStyle w:val="2"/>
        <w:spacing w:after="0" w:line="230" w:lineRule="auto"/>
        <w:ind w:left="0" w:firstLine="720"/>
        <w:jc w:val="center"/>
        <w:rPr>
          <w:sz w:val="28"/>
          <w:szCs w:val="28"/>
        </w:rPr>
      </w:pPr>
    </w:p>
    <w:p w:rsidR="00AC7D50" w:rsidRPr="00D40629" w:rsidRDefault="00AC7D50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 xml:space="preserve">6.1. Сайт прекращает свое функционирование на основании постановления Администрации </w:t>
      </w:r>
      <w:r w:rsidR="00F530F0" w:rsidRPr="00D40629">
        <w:rPr>
          <w:bCs/>
          <w:sz w:val="28"/>
          <w:szCs w:val="28"/>
        </w:rPr>
        <w:t>Верхнеподпольненского</w:t>
      </w:r>
      <w:r w:rsidRPr="00D40629">
        <w:rPr>
          <w:sz w:val="28"/>
          <w:szCs w:val="28"/>
        </w:rPr>
        <w:t xml:space="preserve"> сельского поселения.</w:t>
      </w:r>
    </w:p>
    <w:p w:rsidR="00AC7D50" w:rsidRPr="00D40629" w:rsidRDefault="00AC7D50" w:rsidP="00990353">
      <w:pPr>
        <w:pStyle w:val="2"/>
        <w:spacing w:after="0" w:line="230" w:lineRule="auto"/>
        <w:ind w:left="0" w:firstLine="720"/>
        <w:jc w:val="both"/>
        <w:rPr>
          <w:sz w:val="28"/>
          <w:szCs w:val="28"/>
        </w:rPr>
      </w:pPr>
      <w:r w:rsidRPr="00D40629">
        <w:rPr>
          <w:sz w:val="28"/>
          <w:szCs w:val="28"/>
        </w:rPr>
        <w:t>6.2. Мероприятия, связанные с прекращением функционирования сайта, производятся Исполнителем, осуществляющим техническое обеспечение сайта</w:t>
      </w:r>
      <w:r w:rsidR="00990353" w:rsidRPr="00D40629">
        <w:rPr>
          <w:sz w:val="28"/>
          <w:szCs w:val="28"/>
        </w:rPr>
        <w:t>.</w:t>
      </w:r>
    </w:p>
    <w:sectPr w:rsidR="00AC7D50" w:rsidRPr="00D40629" w:rsidSect="00990353">
      <w:headerReference w:type="default" r:id="rId11"/>
      <w:footerReference w:type="default" r:id="rId12"/>
      <w:pgSz w:w="11906" w:h="16838"/>
      <w:pgMar w:top="709" w:right="851" w:bottom="1134" w:left="130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57C" w:rsidRDefault="0035357C">
      <w:pPr>
        <w:spacing w:after="0" w:line="240" w:lineRule="auto"/>
      </w:pPr>
      <w:r>
        <w:separator/>
      </w:r>
    </w:p>
  </w:endnote>
  <w:endnote w:type="continuationSeparator" w:id="1">
    <w:p w:rsidR="0035357C" w:rsidRDefault="0035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198"/>
      <w:gridCol w:w="3399"/>
      <w:gridCol w:w="3197"/>
    </w:tblGrid>
    <w:tr w:rsidR="002921BA" w:rsidRPr="000F764B" w:rsidTr="006A44E8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921BA" w:rsidRPr="000F764B" w:rsidRDefault="002921B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eastAsiaTheme="minorEastAsi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921BA" w:rsidRPr="000F764B" w:rsidRDefault="002921B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eastAsiaTheme="minorEastAsi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921BA" w:rsidRPr="000F764B" w:rsidRDefault="002921B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eastAsiaTheme="minorEastAsia" w:hAnsi="Tahoma" w:cs="Tahoma"/>
              <w:sz w:val="20"/>
              <w:szCs w:val="20"/>
            </w:rPr>
          </w:pPr>
        </w:p>
      </w:tc>
    </w:tr>
  </w:tbl>
  <w:p w:rsidR="002921BA" w:rsidRDefault="002921B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57C" w:rsidRDefault="0035357C">
      <w:pPr>
        <w:spacing w:after="0" w:line="240" w:lineRule="auto"/>
      </w:pPr>
      <w:r>
        <w:separator/>
      </w:r>
    </w:p>
  </w:footnote>
  <w:footnote w:type="continuationSeparator" w:id="1">
    <w:p w:rsidR="0035357C" w:rsidRDefault="0035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8D4" w:rsidRDefault="007758D4">
    <w:pPr>
      <w:pStyle w:val="a3"/>
      <w:jc w:val="center"/>
    </w:pPr>
  </w:p>
  <w:p w:rsidR="001D7E7C" w:rsidRDefault="003873E8" w:rsidP="007758D4">
    <w:pPr>
      <w:pStyle w:val="a3"/>
      <w:jc w:val="center"/>
    </w:pPr>
    <w:fldSimple w:instr=" PAGE   \* MERGEFORMAT ">
      <w:r w:rsidR="00EB2203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F7005"/>
    <w:multiLevelType w:val="multilevel"/>
    <w:tmpl w:val="02FE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4770"/>
    <w:rsid w:val="000075C4"/>
    <w:rsid w:val="000D65ED"/>
    <w:rsid w:val="000F136E"/>
    <w:rsid w:val="000F2E1F"/>
    <w:rsid w:val="000F764B"/>
    <w:rsid w:val="00182FAA"/>
    <w:rsid w:val="00195167"/>
    <w:rsid w:val="001D7E7C"/>
    <w:rsid w:val="00227A37"/>
    <w:rsid w:val="00234C9D"/>
    <w:rsid w:val="00240339"/>
    <w:rsid w:val="002921BA"/>
    <w:rsid w:val="002E6871"/>
    <w:rsid w:val="00315ADF"/>
    <w:rsid w:val="00323F60"/>
    <w:rsid w:val="00324670"/>
    <w:rsid w:val="00351BA7"/>
    <w:rsid w:val="0035357C"/>
    <w:rsid w:val="00364B98"/>
    <w:rsid w:val="003873E8"/>
    <w:rsid w:val="00392C91"/>
    <w:rsid w:val="003D5477"/>
    <w:rsid w:val="00401F50"/>
    <w:rsid w:val="004174EF"/>
    <w:rsid w:val="0042212B"/>
    <w:rsid w:val="00445CAA"/>
    <w:rsid w:val="004A5FBB"/>
    <w:rsid w:val="004B1238"/>
    <w:rsid w:val="004D11CB"/>
    <w:rsid w:val="005749D9"/>
    <w:rsid w:val="005E6591"/>
    <w:rsid w:val="005E7468"/>
    <w:rsid w:val="0064017D"/>
    <w:rsid w:val="006862B5"/>
    <w:rsid w:val="006A2EE2"/>
    <w:rsid w:val="006A44E8"/>
    <w:rsid w:val="0071107A"/>
    <w:rsid w:val="00714B74"/>
    <w:rsid w:val="00722B31"/>
    <w:rsid w:val="007417C3"/>
    <w:rsid w:val="007758D4"/>
    <w:rsid w:val="00795B2C"/>
    <w:rsid w:val="007C4BB4"/>
    <w:rsid w:val="007D1ACF"/>
    <w:rsid w:val="007D5F54"/>
    <w:rsid w:val="008E7798"/>
    <w:rsid w:val="008E7B21"/>
    <w:rsid w:val="00906DE7"/>
    <w:rsid w:val="00925BE0"/>
    <w:rsid w:val="009303E6"/>
    <w:rsid w:val="00942B76"/>
    <w:rsid w:val="009672BA"/>
    <w:rsid w:val="00982928"/>
    <w:rsid w:val="00984770"/>
    <w:rsid w:val="00990353"/>
    <w:rsid w:val="009B2777"/>
    <w:rsid w:val="00A00439"/>
    <w:rsid w:val="00A05624"/>
    <w:rsid w:val="00A1768E"/>
    <w:rsid w:val="00A64D1E"/>
    <w:rsid w:val="00A71451"/>
    <w:rsid w:val="00AA1FE6"/>
    <w:rsid w:val="00AA5CA7"/>
    <w:rsid w:val="00AB4B58"/>
    <w:rsid w:val="00AC7D50"/>
    <w:rsid w:val="00AE7F6A"/>
    <w:rsid w:val="00AF639A"/>
    <w:rsid w:val="00BB0046"/>
    <w:rsid w:val="00C13942"/>
    <w:rsid w:val="00C355DC"/>
    <w:rsid w:val="00C5531D"/>
    <w:rsid w:val="00C67EEB"/>
    <w:rsid w:val="00D40629"/>
    <w:rsid w:val="00D5159E"/>
    <w:rsid w:val="00D52B91"/>
    <w:rsid w:val="00D6313A"/>
    <w:rsid w:val="00D81FDD"/>
    <w:rsid w:val="00D90C7A"/>
    <w:rsid w:val="00DA7AB6"/>
    <w:rsid w:val="00DB4557"/>
    <w:rsid w:val="00DC45FA"/>
    <w:rsid w:val="00E20E75"/>
    <w:rsid w:val="00E22832"/>
    <w:rsid w:val="00E40BA3"/>
    <w:rsid w:val="00E704B5"/>
    <w:rsid w:val="00EB2203"/>
    <w:rsid w:val="00EF2C66"/>
    <w:rsid w:val="00F22D71"/>
    <w:rsid w:val="00F530F0"/>
    <w:rsid w:val="00F55B57"/>
    <w:rsid w:val="00FB653E"/>
    <w:rsid w:val="00FD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A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7D50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C7D50"/>
    <w:rPr>
      <w:rFonts w:ascii="Arial" w:hAnsi="Arial" w:cs="Times New Roman"/>
      <w:b/>
      <w:kern w:val="32"/>
      <w:sz w:val="32"/>
    </w:rPr>
  </w:style>
  <w:style w:type="paragraph" w:customStyle="1" w:styleId="ConsPlusNormal">
    <w:name w:val="ConsPlusNormal"/>
    <w:rsid w:val="00351B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51B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51B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351B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E7F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E7F6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AE7F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E7F6A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1D7E7C"/>
    <w:rPr>
      <w:rFonts w:cs="Times New Roman"/>
      <w:color w:val="0000FF"/>
      <w:u w:val="single"/>
    </w:rPr>
  </w:style>
  <w:style w:type="character" w:customStyle="1" w:styleId="serp-urlitem">
    <w:name w:val="serp-url__item"/>
    <w:basedOn w:val="a0"/>
    <w:rsid w:val="001D7E7C"/>
    <w:rPr>
      <w:rFonts w:cs="Times New Roman"/>
    </w:rPr>
  </w:style>
  <w:style w:type="paragraph" w:styleId="a8">
    <w:name w:val="Normal (Web)"/>
    <w:basedOn w:val="a"/>
    <w:uiPriority w:val="99"/>
    <w:unhideWhenUsed/>
    <w:rsid w:val="002E6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2E6871"/>
    <w:rPr>
      <w:rFonts w:cs="Times New Roman"/>
      <w:b/>
      <w:bCs/>
    </w:rPr>
  </w:style>
  <w:style w:type="character" w:styleId="aa">
    <w:name w:val="Emphasis"/>
    <w:basedOn w:val="a0"/>
    <w:uiPriority w:val="20"/>
    <w:qFormat/>
    <w:rsid w:val="002E6871"/>
    <w:rPr>
      <w:rFonts w:cs="Times New Roman"/>
      <w:i/>
      <w:iCs/>
    </w:rPr>
  </w:style>
  <w:style w:type="paragraph" w:customStyle="1" w:styleId="ab">
    <w:name w:val="a"/>
    <w:basedOn w:val="a"/>
    <w:rsid w:val="002E6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64B98"/>
    <w:rPr>
      <w:rFonts w:ascii="Courier New" w:hAnsi="Courier New" w:cs="Times New Roman"/>
    </w:rPr>
  </w:style>
  <w:style w:type="paragraph" w:styleId="2">
    <w:name w:val="Body Text Indent 2"/>
    <w:basedOn w:val="a"/>
    <w:link w:val="20"/>
    <w:uiPriority w:val="99"/>
    <w:rsid w:val="00AC7D5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C7D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618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80616">
                      <w:marLeft w:val="187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erhnepodpolnenskoe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hnepodpolnenskoes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B6D8-E57B-4B0A-BA7A-0F033FFC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59</Words>
  <Characters>6612</Characters>
  <Application>Microsoft Office Word</Application>
  <DocSecurity>2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Волгодонска от 27.12.2012 N 3995(ред. от 25.06.2013)"Об утверждении Положения об официальном сайте Администрации города Волгодонска"</vt:lpstr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Волгодонска от 27.12.2012 N 3995(ред. от 25.06.2013)"Об утверждении Положения об официальном сайте Администрации города Волгодонска"</dc:title>
  <dc:subject/>
  <dc:creator>ConsultantPlus</dc:creator>
  <cp:keywords/>
  <dc:description/>
  <cp:lastModifiedBy>Ирина Сергеевна</cp:lastModifiedBy>
  <cp:revision>9</cp:revision>
  <dcterms:created xsi:type="dcterms:W3CDTF">2016-02-17T11:58:00Z</dcterms:created>
  <dcterms:modified xsi:type="dcterms:W3CDTF">2016-02-26T06:54:00Z</dcterms:modified>
</cp:coreProperties>
</file>